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B53D" w14:textId="38FC891D" w:rsidR="00FC7619" w:rsidRPr="000538DB" w:rsidRDefault="00FC7619" w:rsidP="00695A69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538DB">
        <w:rPr>
          <w:rFonts w:ascii="Times New Roman" w:hAnsi="Times New Roman" w:cs="Times New Roman"/>
        </w:rPr>
        <w:t>_________________, ____/____/________</w:t>
      </w:r>
    </w:p>
    <w:p w14:paraId="7AE8FEA9" w14:textId="4B24E9BD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38DB">
        <w:rPr>
          <w:rFonts w:ascii="Times New Roman" w:hAnsi="Times New Roman" w:cs="Times New Roman"/>
        </w:rPr>
        <w:t>Prot. N. ______</w:t>
      </w:r>
    </w:p>
    <w:p w14:paraId="56B761AD" w14:textId="57AF2380" w:rsidR="00EB416A" w:rsidRPr="000538DB" w:rsidRDefault="00EB416A" w:rsidP="00B67E4C">
      <w:pPr>
        <w:spacing w:line="360" w:lineRule="auto"/>
        <w:jc w:val="both"/>
        <w:rPr>
          <w:rFonts w:ascii="Times New Roman" w:hAnsi="Times New Roman" w:cs="Times New Roman"/>
        </w:rPr>
      </w:pPr>
    </w:p>
    <w:p w14:paraId="5CEDCB69" w14:textId="7F4FB64B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  <w:b/>
        </w:rPr>
        <w:t xml:space="preserve">OGGETTO: </w:t>
      </w:r>
      <w:r w:rsidRPr="000538DB">
        <w:rPr>
          <w:rFonts w:ascii="Times New Roman" w:hAnsi="Times New Roman" w:cs="Times New Roman"/>
        </w:rPr>
        <w:t xml:space="preserve">Contratto individuale di lavoro a tempo indeterminato stipulato tra il Dirigente Scolastico ________________________________________ (C.F. _________________________), su delega del Dirigente dell’Ufficio scolastico </w:t>
      </w:r>
      <w:r w:rsidR="00005C2C">
        <w:rPr>
          <w:rFonts w:ascii="Times New Roman" w:hAnsi="Times New Roman" w:cs="Times New Roman"/>
        </w:rPr>
        <w:t>provinciale</w:t>
      </w:r>
      <w:r w:rsidRPr="000538DB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Pr="000538DB">
        <w:rPr>
          <w:rFonts w:ascii="Times New Roman" w:hAnsi="Times New Roman" w:cs="Times New Roman"/>
        </w:rPr>
        <w:t xml:space="preserve"> ________________________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e la/il Prof.ssa/Prof./Ins. _____________________________________ (C.F.</w:t>
      </w:r>
      <w:r w:rsidR="00404346">
        <w:rPr>
          <w:rFonts w:ascii="Times New Roman" w:hAnsi="Times New Roman" w:cs="Times New Roman"/>
        </w:rPr>
        <w:t xml:space="preserve"> __</w:t>
      </w:r>
      <w:r w:rsidRPr="000538DB">
        <w:rPr>
          <w:rFonts w:ascii="Times New Roman" w:hAnsi="Times New Roman" w:cs="Times New Roman"/>
        </w:rPr>
        <w:t>_______________________)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nata/o a __________________________________ il ____/____/________ e residente a ________________________________________ .</w:t>
      </w:r>
    </w:p>
    <w:p w14:paraId="6A0297B3" w14:textId="086D3246" w:rsidR="007D09DC" w:rsidRPr="000538DB" w:rsidRDefault="00B67E4C" w:rsidP="007D09D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PREMESSO</w:t>
      </w:r>
    </w:p>
    <w:p w14:paraId="40D5715C" w14:textId="0CC1E2E1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 xml:space="preserve">che </w:t>
      </w:r>
      <w:r w:rsidR="007D09DC" w:rsidRPr="006E2B25">
        <w:rPr>
          <w:rFonts w:ascii="Times New Roman" w:hAnsi="Times New Roman" w:cs="Times New Roman"/>
        </w:rPr>
        <w:t xml:space="preserve">con provvedimento </w:t>
      </w:r>
      <w:r w:rsidR="007576B2" w:rsidRPr="006E2B25">
        <w:rPr>
          <w:rFonts w:ascii="Times New Roman" w:hAnsi="Times New Roman" w:cs="Times New Roman"/>
        </w:rPr>
        <w:t xml:space="preserve">dell’Ufficio Scolastico </w:t>
      </w:r>
      <w:r w:rsidR="00005C2C">
        <w:rPr>
          <w:rFonts w:ascii="Times New Roman" w:hAnsi="Times New Roman" w:cs="Times New Roman"/>
        </w:rPr>
        <w:t>Provinciale</w:t>
      </w:r>
      <w:r w:rsidR="007576B2" w:rsidRPr="006E2B25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="007576B2" w:rsidRPr="006E2B25">
        <w:rPr>
          <w:rFonts w:ascii="Times New Roman" w:hAnsi="Times New Roman" w:cs="Times New Roman"/>
        </w:rPr>
        <w:t xml:space="preserve"> ______, D.D.G. ___, del _____, </w:t>
      </w:r>
      <w:r w:rsidR="007D09DC" w:rsidRPr="006E2B25">
        <w:rPr>
          <w:rFonts w:ascii="Times New Roman" w:hAnsi="Times New Roman" w:cs="Times New Roman"/>
        </w:rPr>
        <w:t>unito alla presente, la/il Prof.ssa/Prof./Ins. _________________________________, nata/o a ________________________________________ il ____/____/________ e residente in  ________________________________</w:t>
      </w:r>
      <w:r w:rsidR="002A4857">
        <w:rPr>
          <w:rFonts w:ascii="Times New Roman" w:hAnsi="Times New Roman" w:cs="Times New Roman"/>
        </w:rPr>
        <w:t xml:space="preserve"> </w:t>
      </w:r>
      <w:r w:rsidR="007D09DC" w:rsidRPr="006E2B25">
        <w:rPr>
          <w:rFonts w:ascii="Times New Roman" w:hAnsi="Times New Roman" w:cs="Times New Roman"/>
        </w:rPr>
        <w:t>Via ________________________________________ N. ______, è stata/o individuata/o quale destinataria/o di contratto individuale di lavoro per l’assunzione a tempo indeterminato</w:t>
      </w:r>
      <w:r w:rsidRPr="006E2B25">
        <w:rPr>
          <w:rFonts w:ascii="Times New Roman" w:hAnsi="Times New Roman" w:cs="Times New Roman"/>
        </w:rPr>
        <w:t>,</w:t>
      </w:r>
      <w:r w:rsidR="007D09DC" w:rsidRPr="006E2B25">
        <w:rPr>
          <w:rFonts w:ascii="Times New Roman" w:hAnsi="Times New Roman" w:cs="Times New Roman"/>
        </w:rPr>
        <w:t xml:space="preserve"> ai sensi e per gli effetti di cui </w:t>
      </w:r>
      <w:r w:rsidRPr="006E2B25">
        <w:rPr>
          <w:rFonts w:ascii="Times New Roman" w:hAnsi="Times New Roman" w:cs="Times New Roman"/>
        </w:rPr>
        <w:t>all’art.1</w:t>
      </w:r>
      <w:r w:rsidR="007576B2" w:rsidRPr="006E2B25">
        <w:rPr>
          <w:rFonts w:ascii="Times New Roman" w:hAnsi="Times New Roman" w:cs="Times New Roman"/>
        </w:rPr>
        <w:t>-</w:t>
      </w:r>
      <w:r w:rsidRPr="006E2B25">
        <w:rPr>
          <w:rFonts w:ascii="Times New Roman" w:hAnsi="Times New Roman" w:cs="Times New Roman"/>
          <w:i/>
          <w:iCs/>
        </w:rPr>
        <w:t>bis</w:t>
      </w:r>
      <w:r w:rsidRPr="006E2B25">
        <w:rPr>
          <w:rFonts w:ascii="Times New Roman" w:hAnsi="Times New Roman" w:cs="Times New Roman"/>
        </w:rPr>
        <w:t xml:space="preserve">, comma 3 </w:t>
      </w:r>
      <w:r w:rsidR="007576B2" w:rsidRPr="006E2B25">
        <w:rPr>
          <w:rFonts w:ascii="Times New Roman" w:hAnsi="Times New Roman" w:cs="Times New Roman"/>
        </w:rPr>
        <w:t xml:space="preserve">del  decreto-legge 29 ottobre 2019, n. 126 convertito, con modificazioni, dalla </w:t>
      </w:r>
      <w:r w:rsidRPr="006E2B25">
        <w:rPr>
          <w:rFonts w:ascii="Times New Roman" w:hAnsi="Times New Roman" w:cs="Times New Roman"/>
        </w:rPr>
        <w:t xml:space="preserve">legge </w:t>
      </w:r>
      <w:r w:rsidR="007576B2" w:rsidRPr="006E2B25">
        <w:rPr>
          <w:rFonts w:ascii="Times New Roman" w:hAnsi="Times New Roman" w:cs="Times New Roman"/>
        </w:rPr>
        <w:t xml:space="preserve">20 dicembre 2019, n. </w:t>
      </w:r>
      <w:r w:rsidRPr="006E2B25">
        <w:rPr>
          <w:rFonts w:ascii="Times New Roman" w:hAnsi="Times New Roman" w:cs="Times New Roman"/>
        </w:rPr>
        <w:t xml:space="preserve">159, e </w:t>
      </w:r>
      <w:r w:rsidR="007D09DC" w:rsidRPr="0099266D">
        <w:rPr>
          <w:rFonts w:ascii="Times New Roman" w:hAnsi="Times New Roman" w:cs="Times New Roman"/>
        </w:rPr>
        <w:t>all’art.</w:t>
      </w:r>
      <w:r w:rsidR="00947AAB">
        <w:rPr>
          <w:rFonts w:ascii="Times New Roman" w:hAnsi="Times New Roman" w:cs="Times New Roman"/>
        </w:rPr>
        <w:t xml:space="preserve"> </w:t>
      </w:r>
      <w:r w:rsidR="00C448B7" w:rsidRPr="0099266D">
        <w:rPr>
          <w:rFonts w:ascii="Times New Roman" w:hAnsi="Times New Roman" w:cs="Times New Roman"/>
        </w:rPr>
        <w:t>39</w:t>
      </w:r>
      <w:r w:rsidR="007D09DC" w:rsidRPr="0099266D">
        <w:rPr>
          <w:rFonts w:ascii="Times New Roman" w:hAnsi="Times New Roman" w:cs="Times New Roman"/>
        </w:rPr>
        <w:t xml:space="preserve"> del CCNL </w:t>
      </w:r>
      <w:r w:rsidRPr="0099266D">
        <w:rPr>
          <w:rFonts w:ascii="Times New Roman" w:hAnsi="Times New Roman" w:cs="Times New Roman"/>
        </w:rPr>
        <w:t>20</w:t>
      </w:r>
      <w:r w:rsidR="00C448B7" w:rsidRPr="0099266D">
        <w:rPr>
          <w:rFonts w:ascii="Times New Roman" w:hAnsi="Times New Roman" w:cs="Times New Roman"/>
        </w:rPr>
        <w:t>19</w:t>
      </w:r>
      <w:r w:rsidRPr="0099266D">
        <w:rPr>
          <w:rFonts w:ascii="Times New Roman" w:hAnsi="Times New Roman" w:cs="Times New Roman"/>
        </w:rPr>
        <w:t>/20</w:t>
      </w:r>
      <w:r w:rsidR="00C448B7" w:rsidRPr="0099266D">
        <w:rPr>
          <w:rFonts w:ascii="Times New Roman" w:hAnsi="Times New Roman" w:cs="Times New Roman"/>
        </w:rPr>
        <w:t>21</w:t>
      </w:r>
      <w:r w:rsidRPr="0099266D">
        <w:rPr>
          <w:rFonts w:ascii="Times New Roman" w:hAnsi="Times New Roman" w:cs="Times New Roman"/>
        </w:rPr>
        <w:t xml:space="preserve"> per il comparto </w:t>
      </w:r>
      <w:r w:rsidR="0099266D">
        <w:rPr>
          <w:rFonts w:ascii="Times New Roman" w:hAnsi="Times New Roman" w:cs="Times New Roman"/>
        </w:rPr>
        <w:t>istruzione e ricerca</w:t>
      </w:r>
      <w:r w:rsidRPr="0099266D">
        <w:rPr>
          <w:rFonts w:ascii="Times New Roman" w:hAnsi="Times New Roman" w:cs="Times New Roman"/>
        </w:rPr>
        <w:t xml:space="preserve">, in quanto inserita/o nella </w:t>
      </w:r>
      <w:r w:rsidR="006E2B25" w:rsidRPr="0099266D">
        <w:rPr>
          <w:rFonts w:ascii="Times New Roman" w:hAnsi="Times New Roman" w:cs="Times New Roman"/>
        </w:rPr>
        <w:t>g</w:t>
      </w:r>
      <w:r w:rsidRPr="0099266D">
        <w:rPr>
          <w:rFonts w:ascii="Times New Roman" w:hAnsi="Times New Roman" w:cs="Times New Roman"/>
        </w:rPr>
        <w:t>raduatoria di</w:t>
      </w:r>
      <w:r w:rsidRPr="006E2B25">
        <w:rPr>
          <w:rFonts w:ascii="Times New Roman" w:hAnsi="Times New Roman" w:cs="Times New Roman"/>
        </w:rPr>
        <w:t xml:space="preserve"> merito del concorso</w:t>
      </w:r>
      <w:r w:rsidR="0099266D">
        <w:rPr>
          <w:rFonts w:ascii="Times New Roman" w:hAnsi="Times New Roman" w:cs="Times New Roman"/>
        </w:rPr>
        <w:t xml:space="preserve"> bandito con _____</w:t>
      </w:r>
      <w:r w:rsidRPr="006E2B25">
        <w:rPr>
          <w:rFonts w:ascii="Times New Roman" w:hAnsi="Times New Roman" w:cs="Times New Roman"/>
        </w:rPr>
        <w:t xml:space="preserve"> </w:t>
      </w:r>
      <w:r w:rsidR="000A1552" w:rsidRPr="006E2B25">
        <w:rPr>
          <w:rFonts w:ascii="Times New Roman" w:hAnsi="Times New Roman" w:cs="Times New Roman"/>
        </w:rPr>
        <w:t xml:space="preserve">n. </w:t>
      </w:r>
      <w:r w:rsidR="006E2B25" w:rsidRPr="006E2B25">
        <w:rPr>
          <w:rFonts w:ascii="Times New Roman" w:hAnsi="Times New Roman" w:cs="Times New Roman"/>
        </w:rPr>
        <w:t xml:space="preserve">_____ </w:t>
      </w:r>
      <w:r w:rsidR="000A1552" w:rsidRPr="006E2B25">
        <w:rPr>
          <w:rFonts w:ascii="Times New Roman" w:hAnsi="Times New Roman" w:cs="Times New Roman"/>
        </w:rPr>
        <w:t>del</w:t>
      </w:r>
      <w:r w:rsidR="006E2B25" w:rsidRPr="006E2B25">
        <w:rPr>
          <w:rFonts w:ascii="Times New Roman" w:hAnsi="Times New Roman" w:cs="Times New Roman"/>
        </w:rPr>
        <w:t xml:space="preserve"> _____ </w:t>
      </w:r>
      <w:r w:rsidRPr="006E2B25">
        <w:rPr>
          <w:rFonts w:ascii="Times New Roman" w:hAnsi="Times New Roman" w:cs="Times New Roman"/>
        </w:rPr>
        <w:t xml:space="preserve">in qualità di docente di religione cattolica di scuola </w:t>
      </w:r>
      <w:r w:rsidR="0099266D">
        <w:rPr>
          <w:rFonts w:ascii="Times New Roman" w:hAnsi="Times New Roman" w:cs="Times New Roman"/>
        </w:rPr>
        <w:t>____________ (</w:t>
      </w:r>
      <w:r w:rsidRPr="006E2B25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Pr="006E2B25">
        <w:rPr>
          <w:rFonts w:ascii="Times New Roman" w:hAnsi="Times New Roman" w:cs="Times New Roman"/>
        </w:rPr>
        <w:t>;</w:t>
      </w:r>
    </w:p>
    <w:p w14:paraId="33941C08" w14:textId="4BABD519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>che la proposta di assunzione prot. ______ in data ______________, accettata dall’interessata/o, riporta la posizione di graduatoria ____ con punteggio _____;</w:t>
      </w:r>
    </w:p>
    <w:p w14:paraId="74E37CA2" w14:textId="77777777" w:rsidR="004F6CF6" w:rsidRPr="000538DB" w:rsidRDefault="00FC7619" w:rsidP="004F6CF6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CONVIENE E SI STIPULA</w:t>
      </w:r>
    </w:p>
    <w:p w14:paraId="38E6D686" w14:textId="6F6C2F8B" w:rsidR="00600EC7" w:rsidRPr="000538DB" w:rsidRDefault="004F6CF6" w:rsidP="00C3085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</w:t>
      </w:r>
      <w:r w:rsidR="00600EC7" w:rsidRPr="000538DB">
        <w:rPr>
          <w:rFonts w:ascii="Times New Roman" w:hAnsi="Times New Roman" w:cs="Times New Roman"/>
        </w:rPr>
        <w:t xml:space="preserve">l presente contratto di lavoro a tempo indeterminato in qualità di docente per l’insegnamento della </w:t>
      </w:r>
      <w:r w:rsidR="006E2B25">
        <w:rPr>
          <w:rFonts w:ascii="Times New Roman" w:hAnsi="Times New Roman" w:cs="Times New Roman"/>
        </w:rPr>
        <w:t>r</w:t>
      </w:r>
      <w:r w:rsidR="00600EC7" w:rsidRPr="000538DB">
        <w:rPr>
          <w:rFonts w:ascii="Times New Roman" w:hAnsi="Times New Roman" w:cs="Times New Roman"/>
        </w:rPr>
        <w:t xml:space="preserve">eligione </w:t>
      </w:r>
      <w:r w:rsidR="006E2B25">
        <w:rPr>
          <w:rFonts w:ascii="Times New Roman" w:hAnsi="Times New Roman" w:cs="Times New Roman"/>
        </w:rPr>
        <w:t>c</w:t>
      </w:r>
      <w:r w:rsidR="00600EC7" w:rsidRPr="000538DB">
        <w:rPr>
          <w:rFonts w:ascii="Times New Roman" w:hAnsi="Times New Roman" w:cs="Times New Roman"/>
        </w:rPr>
        <w:t>attolica</w:t>
      </w:r>
      <w:r w:rsidRPr="000538DB">
        <w:rPr>
          <w:rFonts w:ascii="Times New Roman" w:hAnsi="Times New Roman" w:cs="Times New Roman"/>
        </w:rPr>
        <w:t xml:space="preserve"> nella scuola </w:t>
      </w:r>
      <w:r w:rsidR="0099266D">
        <w:rPr>
          <w:rFonts w:ascii="Times New Roman" w:hAnsi="Times New Roman" w:cs="Times New Roman"/>
        </w:rPr>
        <w:t>__________ (</w:t>
      </w:r>
      <w:r w:rsidRPr="000538DB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="00600EC7" w:rsidRPr="000538DB">
        <w:rPr>
          <w:rFonts w:ascii="Times New Roman" w:hAnsi="Times New Roman" w:cs="Times New Roman"/>
        </w:rPr>
        <w:t xml:space="preserve">, con decorrenza giuridica dal </w:t>
      </w:r>
      <w:r w:rsidRPr="000538DB">
        <w:rPr>
          <w:rFonts w:ascii="Times New Roman" w:hAnsi="Times New Roman" w:cs="Times New Roman"/>
        </w:rPr>
        <w:t>1° settembre 202</w:t>
      </w:r>
      <w:r w:rsidR="000A1552">
        <w:rPr>
          <w:rFonts w:ascii="Times New Roman" w:hAnsi="Times New Roman" w:cs="Times New Roman"/>
        </w:rPr>
        <w:t>5</w:t>
      </w:r>
      <w:r w:rsidR="00600EC7" w:rsidRPr="000538DB">
        <w:rPr>
          <w:rFonts w:ascii="Times New Roman" w:hAnsi="Times New Roman" w:cs="Times New Roman"/>
        </w:rPr>
        <w:t xml:space="preserve"> ed economica alla data di </w:t>
      </w:r>
      <w:r w:rsidRPr="000538DB">
        <w:rPr>
          <w:rFonts w:ascii="Times New Roman" w:hAnsi="Times New Roman" w:cs="Times New Roman"/>
        </w:rPr>
        <w:t>effettiva</w:t>
      </w:r>
      <w:r w:rsidR="00600EC7" w:rsidRPr="000538DB">
        <w:rPr>
          <w:rFonts w:ascii="Times New Roman" w:hAnsi="Times New Roman" w:cs="Times New Roman"/>
        </w:rPr>
        <w:t xml:space="preserve"> assunzione in servizio, per n. ____ ore settimanali di lezione.</w:t>
      </w:r>
    </w:p>
    <w:p w14:paraId="0AC0B178" w14:textId="07CD86D5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 xml:space="preserve">Il periodo di formazione e di prova è regolato dall’art. 1, commi da 115 a 120 della </w:t>
      </w:r>
      <w:r w:rsidR="006E2B25">
        <w:rPr>
          <w:rFonts w:ascii="Times New Roman" w:hAnsi="Times New Roman" w:cs="Times New Roman"/>
        </w:rPr>
        <w:t>l</w:t>
      </w:r>
      <w:r w:rsidRPr="000538DB">
        <w:rPr>
          <w:rFonts w:ascii="Times New Roman" w:hAnsi="Times New Roman" w:cs="Times New Roman"/>
        </w:rPr>
        <w:t xml:space="preserve">egge </w:t>
      </w:r>
      <w:r w:rsidR="006E2B25">
        <w:rPr>
          <w:rFonts w:ascii="Times New Roman" w:hAnsi="Times New Roman" w:cs="Times New Roman"/>
        </w:rPr>
        <w:t xml:space="preserve">13 luglio 2015, n. </w:t>
      </w:r>
      <w:r w:rsidRPr="000538DB">
        <w:rPr>
          <w:rFonts w:ascii="Times New Roman" w:hAnsi="Times New Roman" w:cs="Times New Roman"/>
        </w:rPr>
        <w:t>107</w:t>
      </w:r>
      <w:r w:rsidR="006E2B25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dal D.M. </w:t>
      </w:r>
      <w:r w:rsidR="006E2B25">
        <w:rPr>
          <w:rFonts w:ascii="Times New Roman" w:hAnsi="Times New Roman" w:cs="Times New Roman"/>
        </w:rPr>
        <w:t xml:space="preserve">del 27 ottobre 2015, n. </w:t>
      </w:r>
      <w:r w:rsidRPr="000538DB">
        <w:rPr>
          <w:rFonts w:ascii="Times New Roman" w:hAnsi="Times New Roman" w:cs="Times New Roman"/>
        </w:rPr>
        <w:t>850.</w:t>
      </w:r>
    </w:p>
    <w:p w14:paraId="1D64F375" w14:textId="0F68A192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’interessat</w:t>
      </w:r>
      <w:r w:rsidR="004F6CF6" w:rsidRPr="000538DB">
        <w:rPr>
          <w:rFonts w:ascii="Times New Roman" w:hAnsi="Times New Roman" w:cs="Times New Roman"/>
        </w:rPr>
        <w:t>a/o</w:t>
      </w:r>
      <w:r w:rsidRPr="000538DB">
        <w:rPr>
          <w:rFonts w:ascii="Times New Roman" w:hAnsi="Times New Roman" w:cs="Times New Roman"/>
        </w:rPr>
        <w:t xml:space="preserve"> è assegnato</w:t>
      </w:r>
      <w:r w:rsidR="00363686">
        <w:rPr>
          <w:rFonts w:ascii="Times New Roman" w:hAnsi="Times New Roman" w:cs="Times New Roman"/>
        </w:rPr>
        <w:t xml:space="preserve"> alla scuola</w:t>
      </w:r>
      <w:r w:rsidRPr="000538DB">
        <w:rPr>
          <w:rFonts w:ascii="Times New Roman" w:hAnsi="Times New Roman" w:cs="Times New Roman"/>
        </w:rPr>
        <w:t xml:space="preserve"> ___________________________________ di _____________________________ (Diocesi di ________________________________________) dove assume servizio in data ____/____/________.</w:t>
      </w:r>
    </w:p>
    <w:p w14:paraId="44DC7F15" w14:textId="65187DEB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e prestazioni, proprie del profilo professionale di docente della scuola </w:t>
      </w:r>
      <w:r w:rsidR="00363686">
        <w:rPr>
          <w:rFonts w:ascii="Times New Roman" w:hAnsi="Times New Roman" w:cs="Times New Roman"/>
        </w:rPr>
        <w:t>_________ (</w:t>
      </w:r>
      <w:r w:rsidR="004F6CF6" w:rsidRPr="000538DB">
        <w:rPr>
          <w:rFonts w:ascii="Times New Roman" w:hAnsi="Times New Roman" w:cs="Times New Roman"/>
        </w:rPr>
        <w:t>infanzia/primaria oppure secondaria di I e II grado</w:t>
      </w:r>
      <w:r w:rsidR="00363686">
        <w:rPr>
          <w:rFonts w:ascii="Times New Roman" w:hAnsi="Times New Roman" w:cs="Times New Roman"/>
        </w:rPr>
        <w:t>)</w:t>
      </w:r>
      <w:r w:rsidRPr="000538DB">
        <w:rPr>
          <w:rFonts w:ascii="Times New Roman" w:hAnsi="Times New Roman" w:cs="Times New Roman"/>
        </w:rPr>
        <w:t xml:space="preserve">, consisteranno nell’espletamento delle attività attribuite al profilo stesso dal vigente </w:t>
      </w:r>
      <w:r w:rsidR="006E2B25" w:rsidRPr="000538DB">
        <w:rPr>
          <w:rFonts w:ascii="Times New Roman" w:hAnsi="Times New Roman" w:cs="Times New Roman"/>
        </w:rPr>
        <w:t>C.C.N.L.</w:t>
      </w:r>
    </w:p>
    <w:p w14:paraId="6BEF8784" w14:textId="0568BCA6" w:rsidR="004F6CF6" w:rsidRPr="000538DB" w:rsidRDefault="004F6CF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trattamento economico, spettante dalla data di effettiva assunzione in servizio, corrisponde alla posizione iniziale prevista nelle vigenti tabelle contrattuali ed è pari a euro _________________, come stipendio annuo lordo secondo le vigenti tabelle contrattuali oltre ogni altro assegno o indennità previsti dalle vigenti disposizioni.</w:t>
      </w:r>
    </w:p>
    <w:p w14:paraId="2D19D100" w14:textId="30AB5760" w:rsidR="004F6CF6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È</w:t>
      </w:r>
      <w:r w:rsidR="00AE712D" w:rsidRPr="002A4857">
        <w:rPr>
          <w:rFonts w:ascii="Times New Roman" w:hAnsi="Times New Roman" w:cs="Times New Roman"/>
        </w:rPr>
        <w:t xml:space="preserve"> conservato il trattamento economico fondamentale in godimento nella posizione pre-ruolo, definito in applicazione dell’art.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 xml:space="preserve">53 legge </w:t>
      </w:r>
      <w:r w:rsidR="002A4857">
        <w:rPr>
          <w:rFonts w:ascii="Times New Roman" w:hAnsi="Times New Roman" w:cs="Times New Roman"/>
        </w:rPr>
        <w:t xml:space="preserve">11 luglio 1980, n. </w:t>
      </w:r>
      <w:r w:rsidR="00AE712D" w:rsidRPr="002A4857">
        <w:rPr>
          <w:rFonts w:ascii="Times New Roman" w:hAnsi="Times New Roman" w:cs="Times New Roman"/>
        </w:rPr>
        <w:t>312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e dell’art.</w:t>
      </w:r>
      <w:r w:rsidR="00947AAB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R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 xml:space="preserve"> </w:t>
      </w:r>
      <w:r w:rsidR="002A4857" w:rsidRPr="002A4857">
        <w:rPr>
          <w:rFonts w:ascii="Times New Roman" w:hAnsi="Times New Roman" w:cs="Times New Roman"/>
        </w:rPr>
        <w:t>23 agosto 1988, n. 399</w:t>
      </w:r>
      <w:r w:rsidR="00EE5A65" w:rsidRPr="002A4857">
        <w:rPr>
          <w:rFonts w:ascii="Times New Roman" w:hAnsi="Times New Roman" w:cs="Times New Roman"/>
        </w:rPr>
        <w:t>,</w:t>
      </w:r>
      <w:r w:rsidR="00AE712D" w:rsidRPr="002A4857">
        <w:rPr>
          <w:rFonts w:ascii="Times New Roman" w:hAnsi="Times New Roman" w:cs="Times New Roman"/>
        </w:rPr>
        <w:t xml:space="preserve"> dell’art.</w:t>
      </w:r>
      <w:r w:rsidR="00947AAB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146, comma 1, lettera g) n.</w:t>
      </w:r>
      <w:r w:rsidR="002A4857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5 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N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L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 xml:space="preserve"> 2006/2009</w:t>
      </w:r>
      <w:r w:rsidR="00363686">
        <w:rPr>
          <w:rFonts w:ascii="Times New Roman" w:hAnsi="Times New Roman" w:cs="Times New Roman"/>
        </w:rPr>
        <w:t>.</w:t>
      </w:r>
    </w:p>
    <w:p w14:paraId="17C65E98" w14:textId="2A11102D" w:rsidR="00D102D8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Pertanto,</w:t>
      </w:r>
      <w:r w:rsidR="00EE5A65" w:rsidRPr="002A4857">
        <w:rPr>
          <w:rFonts w:ascii="Times New Roman" w:hAnsi="Times New Roman" w:cs="Times New Roman"/>
        </w:rPr>
        <w:t xml:space="preserve"> </w:t>
      </w:r>
      <w:r w:rsidR="00363686">
        <w:rPr>
          <w:rFonts w:ascii="Times New Roman" w:hAnsi="Times New Roman" w:cs="Times New Roman"/>
        </w:rPr>
        <w:t xml:space="preserve">al/alla docente </w:t>
      </w:r>
      <w:r w:rsidR="00EE5A65" w:rsidRPr="002A4857">
        <w:rPr>
          <w:rFonts w:ascii="Times New Roman" w:hAnsi="Times New Roman" w:cs="Times New Roman"/>
        </w:rPr>
        <w:t xml:space="preserve">è </w:t>
      </w:r>
      <w:r w:rsidR="00D102D8" w:rsidRPr="002A4857">
        <w:rPr>
          <w:rFonts w:ascii="Times New Roman" w:hAnsi="Times New Roman" w:cs="Times New Roman"/>
        </w:rPr>
        <w:t>attribuito</w:t>
      </w:r>
      <w:r w:rsidR="00EE5A65" w:rsidRPr="002A4857">
        <w:rPr>
          <w:rFonts w:ascii="Times New Roman" w:hAnsi="Times New Roman" w:cs="Times New Roman"/>
        </w:rPr>
        <w:t xml:space="preserve"> un assegno </w:t>
      </w:r>
      <w:r w:rsidR="00D102D8" w:rsidRPr="002A4857">
        <w:rPr>
          <w:rFonts w:ascii="Times New Roman" w:hAnsi="Times New Roman" w:cs="Times New Roman"/>
        </w:rPr>
        <w:t>personale pensionabile di euro ____________</w:t>
      </w:r>
      <w:r w:rsidR="00D134EF" w:rsidRPr="002A4857">
        <w:rPr>
          <w:rFonts w:ascii="Times New Roman" w:hAnsi="Times New Roman" w:cs="Times New Roman"/>
        </w:rPr>
        <w:t>. C</w:t>
      </w:r>
      <w:r w:rsidR="00D102D8" w:rsidRPr="002A4857">
        <w:rPr>
          <w:rFonts w:ascii="Times New Roman" w:hAnsi="Times New Roman" w:cs="Times New Roman"/>
        </w:rPr>
        <w:t>on successivo provvedimento sarà determinato lo stipendio spettante in relazione all’anzianità maturata nella posizione di provenienza, per i servizi resi in costanza delle condizioni previste dall’art.</w:t>
      </w:r>
      <w:r w:rsidR="00947AAB">
        <w:rPr>
          <w:rFonts w:ascii="Times New Roman" w:hAnsi="Times New Roman" w:cs="Times New Roman"/>
        </w:rPr>
        <w:t xml:space="preserve"> </w:t>
      </w:r>
      <w:r w:rsidR="00D102D8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R</w:t>
      </w:r>
      <w:r w:rsidR="00AF4610">
        <w:rPr>
          <w:rFonts w:ascii="Times New Roman" w:hAnsi="Times New Roman" w:cs="Times New Roman"/>
        </w:rPr>
        <w:t>.</w:t>
      </w:r>
      <w:r w:rsidR="002A4857">
        <w:rPr>
          <w:rFonts w:ascii="Times New Roman" w:hAnsi="Times New Roman" w:cs="Times New Roman"/>
        </w:rPr>
        <w:t xml:space="preserve"> 23 agosto 1988, n.</w:t>
      </w:r>
      <w:r w:rsidR="00D102D8" w:rsidRPr="002A4857">
        <w:rPr>
          <w:rFonts w:ascii="Times New Roman" w:hAnsi="Times New Roman" w:cs="Times New Roman"/>
        </w:rPr>
        <w:t xml:space="preserve"> 399, previ</w:t>
      </w:r>
      <w:r w:rsidR="00A91518" w:rsidRPr="002A4857">
        <w:rPr>
          <w:rFonts w:ascii="Times New Roman" w:hAnsi="Times New Roman" w:cs="Times New Roman"/>
        </w:rPr>
        <w:t>o</w:t>
      </w:r>
      <w:r w:rsidR="00D102D8" w:rsidRPr="002A4857">
        <w:rPr>
          <w:rFonts w:ascii="Times New Roman" w:hAnsi="Times New Roman" w:cs="Times New Roman"/>
        </w:rPr>
        <w:t xml:space="preserve"> riassorbimento dell’assegno personale suindicato.</w:t>
      </w:r>
    </w:p>
    <w:p w14:paraId="0CF1D8FB" w14:textId="57C00658" w:rsidR="00E57AE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a spesa relativa graverà sul capitolo del bilancio del Ministero dell’</w:t>
      </w:r>
      <w:r w:rsidR="006E2B25">
        <w:rPr>
          <w:rFonts w:ascii="Times New Roman" w:hAnsi="Times New Roman" w:cs="Times New Roman"/>
        </w:rPr>
        <w:t>istruzione e del merito</w:t>
      </w:r>
      <w:r w:rsidR="00766646" w:rsidRPr="000538DB">
        <w:rPr>
          <w:rFonts w:ascii="Times New Roman" w:hAnsi="Times New Roman" w:cs="Times New Roman"/>
        </w:rPr>
        <w:t xml:space="preserve"> – Ufficio Scolastico </w:t>
      </w:r>
      <w:r w:rsidR="00005C2C">
        <w:rPr>
          <w:rFonts w:ascii="Times New Roman" w:hAnsi="Times New Roman" w:cs="Times New Roman"/>
        </w:rPr>
        <w:t>Provinciale</w:t>
      </w:r>
      <w:r w:rsidR="00766646" w:rsidRPr="000538DB">
        <w:rPr>
          <w:rFonts w:ascii="Times New Roman" w:hAnsi="Times New Roman" w:cs="Times New Roman"/>
        </w:rPr>
        <w:t xml:space="preserve"> </w:t>
      </w:r>
      <w:r w:rsidR="00564BE9">
        <w:rPr>
          <w:rFonts w:ascii="Times New Roman" w:hAnsi="Times New Roman" w:cs="Times New Roman"/>
        </w:rPr>
        <w:t>di</w:t>
      </w:r>
      <w:r w:rsidR="00766646" w:rsidRPr="000538DB">
        <w:rPr>
          <w:rFonts w:ascii="Times New Roman" w:hAnsi="Times New Roman" w:cs="Times New Roman"/>
        </w:rPr>
        <w:t xml:space="preserve"> ________________________________________ </w:t>
      </w:r>
      <w:r w:rsidR="003C5D07">
        <w:rPr>
          <w:rFonts w:ascii="Times New Roman" w:hAnsi="Times New Roman" w:cs="Times New Roman"/>
        </w:rPr>
        <w:t xml:space="preserve">- </w:t>
      </w:r>
      <w:r w:rsidR="00766646" w:rsidRPr="000538DB">
        <w:rPr>
          <w:rFonts w:ascii="Times New Roman" w:hAnsi="Times New Roman" w:cs="Times New Roman"/>
        </w:rPr>
        <w:t>corrispondente alla tipologia di spesa con codifica __________.</w:t>
      </w:r>
      <w:r w:rsidR="00772FA5">
        <w:rPr>
          <w:rFonts w:ascii="Times New Roman" w:hAnsi="Times New Roman" w:cs="Times New Roman"/>
        </w:rPr>
        <w:t xml:space="preserve"> </w:t>
      </w:r>
    </w:p>
    <w:p w14:paraId="023097F6" w14:textId="68FB54D2" w:rsidR="00600EC7" w:rsidRDefault="00772FA5" w:rsidP="00C30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mente</w:t>
      </w:r>
      <w:r w:rsidR="00897E9B">
        <w:rPr>
          <w:rFonts w:ascii="Times New Roman" w:hAnsi="Times New Roman" w:cs="Times New Roman"/>
        </w:rPr>
        <w:t xml:space="preserve"> (</w:t>
      </w:r>
      <w:r w:rsidR="00897E9B" w:rsidRPr="00897E9B">
        <w:rPr>
          <w:rFonts w:ascii="Times New Roman" w:hAnsi="Times New Roman" w:cs="Times New Roman"/>
          <w:i/>
          <w:iCs/>
        </w:rPr>
        <w:t>barrare il grado interessato</w:t>
      </w:r>
      <w:r w:rsidR="00897E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164C5A38" w14:textId="3E845AE0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dell’infanzia: </w:t>
      </w:r>
      <w:bookmarkStart w:id="1" w:name="_Hlk204931092"/>
      <w:r>
        <w:rPr>
          <w:rFonts w:ascii="Times New Roman" w:hAnsi="Times New Roman" w:cs="Times New Roman"/>
        </w:rPr>
        <w:t>2156/2 (lordo dipendente), 2156/4 (INPS stato), 2140/1 (IRAP);</w:t>
      </w:r>
    </w:p>
    <w:bookmarkEnd w:id="1"/>
    <w:p w14:paraId="173305DF" w14:textId="130DF630" w:rsidR="00772FA5" w:rsidRP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primaria: 2155/2 (lordo dipendente)</w:t>
      </w:r>
      <w:r w:rsidRPr="00772FA5">
        <w:rPr>
          <w:rFonts w:ascii="Times New Roman" w:hAnsi="Times New Roman" w:cs="Times New Roman"/>
        </w:rPr>
        <w:t>, 215</w:t>
      </w:r>
      <w:r>
        <w:rPr>
          <w:rFonts w:ascii="Times New Roman" w:hAnsi="Times New Roman" w:cs="Times New Roman"/>
        </w:rPr>
        <w:t>5</w:t>
      </w:r>
      <w:r w:rsidRPr="00772FA5">
        <w:rPr>
          <w:rFonts w:ascii="Times New Roman" w:hAnsi="Times New Roman" w:cs="Times New Roman"/>
        </w:rPr>
        <w:t>/4 (INPS stato), 21</w:t>
      </w:r>
      <w:r>
        <w:rPr>
          <w:rFonts w:ascii="Times New Roman" w:hAnsi="Times New Roman" w:cs="Times New Roman"/>
        </w:rPr>
        <w:t>28</w:t>
      </w:r>
      <w:r w:rsidRPr="00772FA5">
        <w:rPr>
          <w:rFonts w:ascii="Times New Roman" w:hAnsi="Times New Roman" w:cs="Times New Roman"/>
        </w:rPr>
        <w:t>/1 (IRAP);</w:t>
      </w:r>
    </w:p>
    <w:p w14:paraId="6D82F242" w14:textId="4B59B77D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primo grado: 2154/2 (lordo dipendente), 2154/4 (INPS stato), 2127/1 (IRAP);</w:t>
      </w:r>
    </w:p>
    <w:p w14:paraId="0C1FC428" w14:textId="2811FDBE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secondo grado: 2149/2 (lordo dipendente), 2149/4 (INPS stato), 2145/1 (IRAP);</w:t>
      </w:r>
    </w:p>
    <w:p w14:paraId="51953420" w14:textId="39B4D8D2" w:rsidR="00772FA5" w:rsidRPr="00772FA5" w:rsidRDefault="00772FA5" w:rsidP="00772FA5">
      <w:pPr>
        <w:spacing w:line="360" w:lineRule="auto"/>
        <w:jc w:val="both"/>
        <w:rPr>
          <w:rFonts w:ascii="Times New Roman" w:hAnsi="Times New Roman" w:cs="Times New Roman"/>
        </w:rPr>
      </w:pPr>
    </w:p>
    <w:p w14:paraId="1D427B6E" w14:textId="06C6E55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Riguardo alla documentazione di rito occorrente per la costituzione del rapporto di lavoro (prodotta esclusivamente in sede di prima assunzione in servizio) ed a corredo del presente contratto, si rammenta che la mancata presentazione entro 30 giorni dall’assunzione in servizio, così come la non veridicità del contenuto delle dichiarazioni sostitutive di certificazione – comprese quelle effettuate nel corso della procedura di reclutamento – comportano l’immediata risoluzione del rapporto di lavoro, ferme restando le sanzioni penali previste </w:t>
      </w:r>
      <w:r w:rsidRPr="002A4857">
        <w:rPr>
          <w:rFonts w:ascii="Times New Roman" w:hAnsi="Times New Roman" w:cs="Times New Roman"/>
        </w:rPr>
        <w:t>dall’art. 76 del D.P.R.</w:t>
      </w:r>
      <w:r w:rsidR="002A4857">
        <w:rPr>
          <w:rFonts w:ascii="Times New Roman" w:hAnsi="Times New Roman" w:cs="Times New Roman"/>
        </w:rPr>
        <w:t xml:space="preserve"> 28 dicembre 2000, </w:t>
      </w:r>
      <w:r w:rsidRPr="002A4857">
        <w:rPr>
          <w:rFonts w:ascii="Times New Roman" w:hAnsi="Times New Roman" w:cs="Times New Roman"/>
        </w:rPr>
        <w:t>n. 445.</w:t>
      </w:r>
    </w:p>
    <w:p w14:paraId="1A85F43F" w14:textId="77777777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rapporto di lavoro di cui al presente contratto è regolato dal C.C.N.L. e dalle relative norme da esso richiamate o con esso compatibili anche per le cause che costituiscono le condizioni risolutive del medesimo.</w:t>
      </w:r>
    </w:p>
    <w:p w14:paraId="1FF7D1BB" w14:textId="4519419C" w:rsidR="00766646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</w:t>
      </w:r>
      <w:r w:rsidR="00766646" w:rsidRPr="000538DB">
        <w:rPr>
          <w:rFonts w:ascii="Times New Roman" w:hAnsi="Times New Roman" w:cs="Times New Roman"/>
        </w:rPr>
        <w:t xml:space="preserve">a mancata assunzione del servizio – salvo causa </w:t>
      </w:r>
      <w:r w:rsidR="00363686">
        <w:rPr>
          <w:rFonts w:ascii="Times New Roman" w:hAnsi="Times New Roman" w:cs="Times New Roman"/>
        </w:rPr>
        <w:t xml:space="preserve">di </w:t>
      </w:r>
      <w:r w:rsidR="00766646" w:rsidRPr="000538DB">
        <w:rPr>
          <w:rFonts w:ascii="Times New Roman" w:hAnsi="Times New Roman" w:cs="Times New Roman"/>
        </w:rPr>
        <w:t>impedimento prevista dalla legge – nei termini stabiliti comporta l’immediata risoluzione del rapporto di lavoro. È altresì causa di risoluzione del medesimo l’annullamento della procedura di reclutamento che ne costituisce il presupposto, come pure il mancato possesso dei requisiti e l’accertata non idoneità all’insegnamento.</w:t>
      </w:r>
    </w:p>
    <w:p w14:paraId="68876AD8" w14:textId="446A8765" w:rsidR="00D134EF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 viene inviato in forma telematica al Dipartimento Amministrazione del Personale e Servizi del Tesoro – Servizio Centrale per il Sistema Informativo Integrato per il previsto pagamento in via provvisoria</w:t>
      </w:r>
      <w:r w:rsidR="00E27A87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viene inviato alla Ragioneria Territoriale dello Stato per il prescritto controllo. </w:t>
      </w:r>
    </w:p>
    <w:p w14:paraId="0135B94C" w14:textId="1309A03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l</w:t>
      </w:r>
      <w:r w:rsidR="00D134EF" w:rsidRPr="000538DB">
        <w:rPr>
          <w:rFonts w:ascii="Times New Roman" w:hAnsi="Times New Roman" w:cs="Times New Roman"/>
        </w:rPr>
        <w:t>la/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 xml:space="preserve">  ________________________________________</w:t>
      </w:r>
      <w:r w:rsidR="00D154AE" w:rsidRPr="000538DB">
        <w:rPr>
          <w:rFonts w:ascii="Times New Roman" w:hAnsi="Times New Roman" w:cs="Times New Roman"/>
        </w:rPr>
        <w:t xml:space="preserve"> viene consegnata copia del codice di comportamento riportato nel vigente C.C.N.L., con l’obbligo di adeguare il proprio comportamento a quanto ivi previsto.</w:t>
      </w:r>
    </w:p>
    <w:p w14:paraId="05123B3B" w14:textId="1AF90A18" w:rsidR="00D154AE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a/Il Prof.ssa/Prof./Ins. </w:t>
      </w:r>
      <w:r w:rsidR="00D154AE" w:rsidRPr="000538DB">
        <w:rPr>
          <w:rFonts w:ascii="Times New Roman" w:hAnsi="Times New Roman" w:cs="Times New Roman"/>
        </w:rPr>
        <w:t>________________________________________ dichiara di accettare tutte le clausole che regolano il present</w:t>
      </w:r>
      <w:r w:rsidR="00E27A87">
        <w:rPr>
          <w:rFonts w:ascii="Times New Roman" w:hAnsi="Times New Roman" w:cs="Times New Roman"/>
        </w:rPr>
        <w:t>e</w:t>
      </w:r>
      <w:r w:rsidR="00D154AE" w:rsidRPr="000538DB">
        <w:rPr>
          <w:rFonts w:ascii="Times New Roman" w:hAnsi="Times New Roman" w:cs="Times New Roman"/>
        </w:rPr>
        <w:t xml:space="preserve"> rapporto di lavoro subordinato a tempo indeterminato, dando per conosciute le norme contrattuali e quelle di riferimento alle quali </w:t>
      </w:r>
      <w:r w:rsidR="00E27A87">
        <w:rPr>
          <w:rFonts w:ascii="Times New Roman" w:hAnsi="Times New Roman" w:cs="Times New Roman"/>
        </w:rPr>
        <w:t>s</w:t>
      </w:r>
      <w:r w:rsidR="00D154AE" w:rsidRPr="000538DB">
        <w:rPr>
          <w:rFonts w:ascii="Times New Roman" w:hAnsi="Times New Roman" w:cs="Times New Roman"/>
        </w:rPr>
        <w:t>i fa rinvio.</w:t>
      </w:r>
    </w:p>
    <w:p w14:paraId="2776F6C4" w14:textId="46428DF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, redatto in duplice copia in carta semplice, è sottoscritto dal Dirigente Scolastico e dall’interessato e potrà essere registrato in caso d’uso ai sensi dell’art. 5, comma 2, del D.P.R. n. 131/1986, con spese a carico del richiedente.</w:t>
      </w:r>
    </w:p>
    <w:p w14:paraId="19E5823F" w14:textId="5B77C2B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</w:t>
      </w:r>
      <w:r w:rsidR="00E27A87">
        <w:rPr>
          <w:rFonts w:ascii="Times New Roman" w:hAnsi="Times New Roman" w:cs="Times New Roman"/>
        </w:rPr>
        <w:t>e</w:t>
      </w:r>
      <w:r w:rsidRPr="000538DB">
        <w:rPr>
          <w:rFonts w:ascii="Times New Roman" w:hAnsi="Times New Roman" w:cs="Times New Roman"/>
        </w:rPr>
        <w:t xml:space="preserve"> contratto viene letto, confermato e sottoscritto per accettazione con effetto immediato.</w:t>
      </w:r>
    </w:p>
    <w:p w14:paraId="5867AF5E" w14:textId="77777777" w:rsidR="006E2B25" w:rsidRDefault="00D154AE" w:rsidP="006E2B25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_______________________, ____/____/________</w:t>
      </w:r>
    </w:p>
    <w:p w14:paraId="2EA34A28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1E4DC686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6C512791" w14:textId="1AF8B366" w:rsidR="006E2B25" w:rsidRPr="000538DB" w:rsidRDefault="006E2B25" w:rsidP="006E2B25">
      <w:pPr>
        <w:spacing w:line="48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Firma per accettazione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 Scolastico</w:t>
      </w:r>
    </w:p>
    <w:p w14:paraId="7B083A48" w14:textId="68DDF966" w:rsidR="00D154AE" w:rsidRPr="000538DB" w:rsidRDefault="006E2B25" w:rsidP="006E2B25">
      <w:pPr>
        <w:tabs>
          <w:tab w:val="left" w:pos="1139"/>
          <w:tab w:val="right" w:pos="963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 w:rsidR="00D154AE" w:rsidRPr="000538DB">
        <w:rPr>
          <w:rFonts w:ascii="Times New Roman" w:hAnsi="Times New Roman" w:cs="Times New Roman"/>
        </w:rPr>
        <w:t>_____________________________</w:t>
      </w:r>
    </w:p>
    <w:p w14:paraId="05B0CB0E" w14:textId="77777777" w:rsidR="00D154AE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7621A95" w14:textId="77777777" w:rsidR="002A4857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0F109C92" w14:textId="77777777" w:rsidR="002A4857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C5AE749" w14:textId="77777777" w:rsidR="002A4857" w:rsidRDefault="002A4857" w:rsidP="00D154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A84F7" w14:textId="4BC12951" w:rsidR="00D154AE" w:rsidRPr="000538DB" w:rsidRDefault="00D154AE" w:rsidP="00D15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elenca la documentazione presentata dal</w:t>
      </w:r>
      <w:r w:rsidR="00D134EF" w:rsidRPr="000538DB">
        <w:rPr>
          <w:rFonts w:ascii="Times New Roman" w:hAnsi="Times New Roman" w:cs="Times New Roman"/>
        </w:rPr>
        <w:t>la/d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in occasione della stipula del presente contratto:</w:t>
      </w:r>
    </w:p>
    <w:p w14:paraId="722E1DC7" w14:textId="77777777" w:rsidR="00695A69" w:rsidRPr="000538DB" w:rsidRDefault="00D134EF" w:rsidP="00695A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n data _____________ prot. ______________ è stata presentata</w:t>
      </w:r>
    </w:p>
    <w:p w14:paraId="786DEB98" w14:textId="199D645E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dichiarazione sulle situazioni di incompatibilità richiamate dall'articolo 508 del </w:t>
      </w:r>
      <w:r w:rsidR="00947AAB" w:rsidRPr="000538DB">
        <w:rPr>
          <w:rFonts w:ascii="Times New Roman" w:hAnsi="Times New Roman" w:cs="Times New Roman"/>
        </w:rPr>
        <w:t>D.lgs.</w:t>
      </w:r>
      <w:r w:rsidRPr="000538DB">
        <w:rPr>
          <w:rFonts w:ascii="Times New Roman" w:hAnsi="Times New Roman" w:cs="Times New Roman"/>
        </w:rPr>
        <w:t xml:space="preserve"> 297/1994 e dall</w:t>
      </w:r>
      <w:r w:rsidR="00947AAB">
        <w:rPr>
          <w:rFonts w:ascii="Times New Roman" w:hAnsi="Times New Roman" w:cs="Times New Roman"/>
        </w:rPr>
        <w:t>’</w:t>
      </w:r>
      <w:r w:rsidRPr="000538DB">
        <w:rPr>
          <w:rFonts w:ascii="Times New Roman" w:hAnsi="Times New Roman" w:cs="Times New Roman"/>
        </w:rPr>
        <w:t xml:space="preserve">articolo 53 del </w:t>
      </w:r>
      <w:r w:rsidR="000D665A" w:rsidRPr="000538DB">
        <w:rPr>
          <w:rFonts w:ascii="Times New Roman" w:hAnsi="Times New Roman" w:cs="Times New Roman"/>
        </w:rPr>
        <w:t>D.lgs.</w:t>
      </w:r>
      <w:r w:rsidR="000D665A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165/2001;</w:t>
      </w:r>
    </w:p>
    <w:p w14:paraId="57586AE2" w14:textId="3E16AAD6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utorizzazione al trattamento dei dati personali dichiarati, ai sensi del D.</w:t>
      </w:r>
      <w:r w:rsidR="00947AAB">
        <w:rPr>
          <w:rFonts w:ascii="Times New Roman" w:hAnsi="Times New Roman" w:cs="Times New Roman"/>
        </w:rPr>
        <w:t>lgs.</w:t>
      </w:r>
      <w:r w:rsidRPr="000538DB">
        <w:rPr>
          <w:rFonts w:ascii="Times New Roman" w:hAnsi="Times New Roman" w:cs="Times New Roman"/>
        </w:rPr>
        <w:t xml:space="preserve"> n.196/2003 e del Regolamento (UE) 2016/679 del Parlamento Europeo e del Consiglio del 27 aprile 2016;</w:t>
      </w:r>
    </w:p>
    <w:p w14:paraId="4CBEE392" w14:textId="53574E01" w:rsidR="00D154AE" w:rsidRPr="000538DB" w:rsidRDefault="00D154AE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dichiarazione su forma di previdenza complementare.</w:t>
      </w:r>
    </w:p>
    <w:p w14:paraId="07A7763C" w14:textId="77777777" w:rsidR="00695A69" w:rsidRPr="000538DB" w:rsidRDefault="00695A69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522D26CA" w14:textId="44220FCA" w:rsidR="00D154AE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presentata dichiarazione sostitutiva di certificazione, resa ai sensi del D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P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R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 xml:space="preserve"> 445/2000, relativamente alla documentazione di rito per la costituzione del rapporto di lavoro. La medesima </w:t>
      </w:r>
      <w:r w:rsidR="00E27A87"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assunta al protocollo n. _______ del ________________.</w:t>
      </w:r>
    </w:p>
    <w:p w14:paraId="2935E98D" w14:textId="61357E7F" w:rsidR="00D154AE" w:rsidRPr="000538DB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Dirigente Scolastico attesta che l’assunzione in servizio </w:t>
      </w:r>
      <w:r w:rsidR="00E27A87">
        <w:rPr>
          <w:rFonts w:ascii="Times New Roman" w:hAnsi="Times New Roman" w:cs="Times New Roman"/>
        </w:rPr>
        <w:t>della/</w:t>
      </w:r>
      <w:r w:rsidRPr="000538DB">
        <w:rPr>
          <w:rFonts w:ascii="Times New Roman" w:hAnsi="Times New Roman" w:cs="Times New Roman"/>
        </w:rPr>
        <w:t xml:space="preserve">del </w:t>
      </w:r>
      <w:r w:rsidR="00695A69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è avvenuta il giorno ____/____/________.</w:t>
      </w:r>
    </w:p>
    <w:sectPr w:rsidR="00D154AE" w:rsidRPr="000538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0089E" w14:textId="77777777" w:rsidR="009D719F" w:rsidRDefault="009D719F" w:rsidP="00EB416A">
      <w:pPr>
        <w:spacing w:after="0" w:line="240" w:lineRule="auto"/>
      </w:pPr>
      <w:r>
        <w:separator/>
      </w:r>
    </w:p>
  </w:endnote>
  <w:endnote w:type="continuationSeparator" w:id="0">
    <w:p w14:paraId="45567992" w14:textId="77777777" w:rsidR="009D719F" w:rsidRDefault="009D719F" w:rsidP="00E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888503"/>
      <w:docPartObj>
        <w:docPartGallery w:val="Page Numbers (Bottom of Page)"/>
        <w:docPartUnique/>
      </w:docPartObj>
    </w:sdtPr>
    <w:sdtEndPr/>
    <w:sdtContent>
      <w:p w14:paraId="1EEB9A4E" w14:textId="3FC245CB" w:rsidR="002A4857" w:rsidRDefault="002A48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1B">
          <w:rPr>
            <w:noProof/>
          </w:rPr>
          <w:t>2</w:t>
        </w:r>
        <w:r>
          <w:fldChar w:fldCharType="end"/>
        </w:r>
      </w:p>
    </w:sdtContent>
  </w:sdt>
  <w:p w14:paraId="10CC0399" w14:textId="3CA84854" w:rsidR="00695A69" w:rsidRPr="002A4857" w:rsidRDefault="00695A69">
    <w:pPr>
      <w:pStyle w:val="Pidipagina"/>
      <w:rPr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C6787" w14:textId="77777777" w:rsidR="009D719F" w:rsidRDefault="009D719F" w:rsidP="00EB416A">
      <w:pPr>
        <w:spacing w:after="0" w:line="240" w:lineRule="auto"/>
      </w:pPr>
      <w:r>
        <w:separator/>
      </w:r>
    </w:p>
  </w:footnote>
  <w:footnote w:type="continuationSeparator" w:id="0">
    <w:p w14:paraId="5DC67FE4" w14:textId="77777777" w:rsidR="009D719F" w:rsidRDefault="009D719F" w:rsidP="00E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BBAE" w14:textId="544A2467" w:rsidR="00EB416A" w:rsidRDefault="007576B2" w:rsidP="006E2B25">
    <w:pPr>
      <w:pStyle w:val="Intestazione"/>
      <w:jc w:val="center"/>
    </w:pPr>
    <w:r w:rsidRPr="007576B2">
      <w:rPr>
        <w:noProof/>
        <w:lang w:eastAsia="it-IT"/>
      </w:rPr>
      <w:drawing>
        <wp:inline distT="0" distB="0" distL="0" distR="0" wp14:anchorId="6AE1FE00" wp14:editId="0ED99327">
          <wp:extent cx="6120130" cy="945515"/>
          <wp:effectExtent l="0" t="0" r="0" b="6985"/>
          <wp:docPr id="1768936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B239" w14:textId="45FA1CF5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 xml:space="preserve">Ufficio Scolastico </w:t>
    </w:r>
    <w:r w:rsidR="00005C2C">
      <w:rPr>
        <w:rFonts w:ascii="Times New Roman" w:hAnsi="Times New Roman" w:cs="Times New Roman"/>
        <w:sz w:val="28"/>
        <w:szCs w:val="28"/>
      </w:rPr>
      <w:t>Provinciale</w:t>
    </w:r>
    <w:r w:rsidRPr="00FC7619">
      <w:rPr>
        <w:rFonts w:ascii="Times New Roman" w:hAnsi="Times New Roman" w:cs="Times New Roman"/>
        <w:sz w:val="28"/>
        <w:szCs w:val="28"/>
      </w:rPr>
      <w:t xml:space="preserve"> </w:t>
    </w:r>
    <w:r w:rsidR="00005C2C">
      <w:rPr>
        <w:rFonts w:ascii="Times New Roman" w:hAnsi="Times New Roman" w:cs="Times New Roman"/>
        <w:sz w:val="28"/>
        <w:szCs w:val="28"/>
      </w:rPr>
      <w:t>di</w:t>
    </w:r>
    <w:r w:rsidRPr="00FC7619">
      <w:rPr>
        <w:rFonts w:ascii="Times New Roman" w:hAnsi="Times New Roman" w:cs="Times New Roman"/>
        <w:sz w:val="28"/>
        <w:szCs w:val="28"/>
      </w:rPr>
      <w:t xml:space="preserve"> ……….</w:t>
    </w:r>
  </w:p>
  <w:p w14:paraId="22726F5D" w14:textId="3FBD066C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Istituto Scolastico ………………………..</w:t>
    </w:r>
  </w:p>
  <w:p w14:paraId="7C2B44E2" w14:textId="217FCE90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Codice meccanografico …………………</w:t>
    </w:r>
  </w:p>
  <w:p w14:paraId="15DD07D2" w14:textId="77777777" w:rsidR="00EB416A" w:rsidRDefault="00EB4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C03"/>
    <w:multiLevelType w:val="hybridMultilevel"/>
    <w:tmpl w:val="AF582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3494"/>
    <w:multiLevelType w:val="hybridMultilevel"/>
    <w:tmpl w:val="EC925246"/>
    <w:lvl w:ilvl="0" w:tplc="6484B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DBB"/>
    <w:multiLevelType w:val="hybridMultilevel"/>
    <w:tmpl w:val="1B18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5178"/>
    <w:multiLevelType w:val="hybridMultilevel"/>
    <w:tmpl w:val="A9523292"/>
    <w:lvl w:ilvl="0" w:tplc="9A926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4C"/>
    <w:rsid w:val="00005C2C"/>
    <w:rsid w:val="000538DB"/>
    <w:rsid w:val="000615EC"/>
    <w:rsid w:val="000A1552"/>
    <w:rsid w:val="000D665A"/>
    <w:rsid w:val="00101480"/>
    <w:rsid w:val="0010688B"/>
    <w:rsid w:val="00247751"/>
    <w:rsid w:val="002942AD"/>
    <w:rsid w:val="002A4857"/>
    <w:rsid w:val="002C6281"/>
    <w:rsid w:val="00363686"/>
    <w:rsid w:val="003C5D07"/>
    <w:rsid w:val="00404346"/>
    <w:rsid w:val="00481189"/>
    <w:rsid w:val="004938C5"/>
    <w:rsid w:val="004A4A68"/>
    <w:rsid w:val="004D4050"/>
    <w:rsid w:val="004F6CF6"/>
    <w:rsid w:val="00564BE9"/>
    <w:rsid w:val="00600EC7"/>
    <w:rsid w:val="006518C5"/>
    <w:rsid w:val="00676455"/>
    <w:rsid w:val="00695A69"/>
    <w:rsid w:val="006E2B25"/>
    <w:rsid w:val="007576B2"/>
    <w:rsid w:val="00766646"/>
    <w:rsid w:val="00772FA5"/>
    <w:rsid w:val="0079145D"/>
    <w:rsid w:val="007C088D"/>
    <w:rsid w:val="007D09DC"/>
    <w:rsid w:val="007F2F48"/>
    <w:rsid w:val="008308BD"/>
    <w:rsid w:val="00897E9B"/>
    <w:rsid w:val="008B5367"/>
    <w:rsid w:val="008C685E"/>
    <w:rsid w:val="00947AAB"/>
    <w:rsid w:val="00987A80"/>
    <w:rsid w:val="0099266D"/>
    <w:rsid w:val="009D719F"/>
    <w:rsid w:val="00A526F3"/>
    <w:rsid w:val="00A57E7C"/>
    <w:rsid w:val="00A91518"/>
    <w:rsid w:val="00AA45F6"/>
    <w:rsid w:val="00AE712D"/>
    <w:rsid w:val="00AF4610"/>
    <w:rsid w:val="00B44BC9"/>
    <w:rsid w:val="00B67E4C"/>
    <w:rsid w:val="00BC280C"/>
    <w:rsid w:val="00C30852"/>
    <w:rsid w:val="00C448B7"/>
    <w:rsid w:val="00CC0121"/>
    <w:rsid w:val="00CE5972"/>
    <w:rsid w:val="00D102D8"/>
    <w:rsid w:val="00D134EF"/>
    <w:rsid w:val="00D154AE"/>
    <w:rsid w:val="00D212D6"/>
    <w:rsid w:val="00D75C8D"/>
    <w:rsid w:val="00D933D6"/>
    <w:rsid w:val="00DE6D1B"/>
    <w:rsid w:val="00E27A87"/>
    <w:rsid w:val="00E57AEB"/>
    <w:rsid w:val="00EA58D6"/>
    <w:rsid w:val="00EB416A"/>
    <w:rsid w:val="00EE5A65"/>
    <w:rsid w:val="00F13F62"/>
    <w:rsid w:val="00F34307"/>
    <w:rsid w:val="00F90899"/>
    <w:rsid w:val="00FC7619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9EFD"/>
  <w15:chartTrackingRefBased/>
  <w15:docId w15:val="{6B22D184-D566-48F6-9ADF-C84F13F1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16A"/>
  </w:style>
  <w:style w:type="paragraph" w:styleId="Pidipagina">
    <w:name w:val="footer"/>
    <w:basedOn w:val="Normale"/>
    <w:link w:val="Pidipagina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16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D81E-92B8-4C56-895C-7BE0DF5C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urora Agnone</cp:lastModifiedBy>
  <cp:revision>2</cp:revision>
  <cp:lastPrinted>2020-09-08T09:26:00Z</cp:lastPrinted>
  <dcterms:created xsi:type="dcterms:W3CDTF">2025-09-03T10:11:00Z</dcterms:created>
  <dcterms:modified xsi:type="dcterms:W3CDTF">2025-09-03T10:11:00Z</dcterms:modified>
</cp:coreProperties>
</file>